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45C" w:rsidRPr="00CD145C" w:rsidRDefault="00CD145C" w:rsidP="00CD145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D145C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CD145C" w:rsidRPr="00CD145C" w:rsidRDefault="00C1517E" w:rsidP="00CD1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145C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pt" o:ole="">
            <v:imagedata r:id="rId5" o:title=""/>
          </v:shape>
          <w:control r:id="rId6" w:name="DefaultOcxName" w:shapeid="_x0000_i1028"/>
        </w:object>
      </w:r>
    </w:p>
    <w:tbl>
      <w:tblPr>
        <w:tblW w:w="7500" w:type="dxa"/>
        <w:tblCellMar>
          <w:left w:w="0" w:type="dxa"/>
          <w:right w:w="0" w:type="dxa"/>
        </w:tblCellMar>
        <w:tblLook w:val="04A0"/>
      </w:tblPr>
      <w:tblGrid>
        <w:gridCol w:w="7500"/>
      </w:tblGrid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322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Q1. The default value of OPTIND is 0.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Correct Answer : F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Your Answer : F</w:t>
            </w:r>
          </w:p>
        </w:tc>
      </w:tr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327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4D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Q2. If s</w:t>
            </w:r>
            <w:r w:rsidR="004D4E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hell script is called from another</w:t>
            </w: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then the called shell script should necessarily have a return statement. 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Correct Answer : F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Your Answer : F</w:t>
            </w:r>
          </w:p>
        </w:tc>
      </w:tr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336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Q3. Binary executables required for system administration are usually placed in /etc.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Correct Answer : T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Your Answer : F</w:t>
            </w:r>
          </w:p>
        </w:tc>
      </w:tr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339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Q4. An exported variable cannot be unset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Correct Answer : F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Your Answer : F</w:t>
            </w:r>
          </w:p>
        </w:tc>
      </w:tr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341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Q5. A 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readonly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variable cannot be exported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Correct Answer : F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Your Answer : F</w:t>
            </w:r>
          </w:p>
        </w:tc>
      </w:tr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360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Q6. The default value of unmask is 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1.  0022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2.  0011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3.  1122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4.  2244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Correct Answer : 1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Your Answer : 3</w:t>
            </w:r>
          </w:p>
        </w:tc>
      </w:tr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372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Q7. While using a Unix command usually two or more switches can be combined.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Correct Answer : T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Your Answer : T</w:t>
            </w:r>
          </w:p>
        </w:tc>
      </w:tr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375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Q8. Shell program is usually stored in a file called Unix.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Correct Answer : F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Your Answer : T</w:t>
            </w:r>
          </w:p>
        </w:tc>
      </w:tr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379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Q9. What would be the output of the following? </w:t>
            </w: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br/>
            </w: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br/>
              <w:t xml:space="preserve">name=Sanjay </w:t>
            </w: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br/>
              <w:t>surname=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khare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br/>
              <w:t>echo${name-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Rahul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} </w:t>
            </w: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br/>
            </w: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lastRenderedPageBreak/>
              <w:t>echo${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middlename-Rahul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} </w:t>
            </w: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br/>
              <w:t>echo${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urname+Arora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} </w:t>
            </w: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br/>
              <w:t>echo${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newname+Arora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} 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    1.  Sanjay </w:t>
            </w: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Rahul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Arora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Blank line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2.  Blank line </w:t>
            </w: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Sanjay </w:t>
            </w: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Arora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Rahul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3.  error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4.  now of the above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Correct Answer : 1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Your Answer : 3</w:t>
            </w:r>
          </w:p>
        </w:tc>
      </w:tr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383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Q10. What would be the output of the following? </w:t>
            </w: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br/>
            </w: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br/>
              <w:t xml:space="preserve">echo Hello </w:t>
            </w: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br/>
            </w:r>
            <w:proofErr w:type="spellStart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eval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echo Hello </w:t>
            </w: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br/>
            </w:r>
            <w:proofErr w:type="spellStart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eval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eval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echo Hello </w:t>
            </w: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br/>
            </w: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br/>
            </w: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br/>
            </w: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br/>
              <w:t>echo${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newname+Arora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} 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1.  Hello </w:t>
            </w: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Hello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2.  Error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3.  none of the above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4.  Hello </w:t>
            </w: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Hello </w:t>
            </w: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Hello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Correct Answer : 4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Your Answer : 3</w:t>
            </w:r>
          </w:p>
        </w:tc>
      </w:tr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396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Q11. while false </w:t>
            </w: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br/>
              <w:t xml:space="preserve">do </w:t>
            </w: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br/>
              <w:t xml:space="preserve">echo false </w:t>
            </w: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br/>
              <w:t>done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1.  No syntax error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2.  Logical Error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3.  None 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4.  None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Correct Answer : 2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Your Answer : 2</w:t>
            </w:r>
          </w:p>
        </w:tc>
      </w:tr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397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lastRenderedPageBreak/>
              <w:t xml:space="preserve">Q12. 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Read,write,execute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permissions to a file created by you can be alter by other user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Correct Answer : F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Your Answer : T</w:t>
            </w:r>
          </w:p>
        </w:tc>
      </w:tr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411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Q13. To find the block size on your file system the command is 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1.  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blksz</w:t>
            </w:r>
            <w:proofErr w:type="spellEnd"/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2.  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szblk</w:t>
            </w:r>
            <w:proofErr w:type="spellEnd"/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3.  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chksz</w:t>
            </w:r>
            <w:proofErr w:type="spellEnd"/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4.  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cmchk</w:t>
            </w:r>
            <w:proofErr w:type="spellEnd"/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Correct Answer : 4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Your Answer : 3</w:t>
            </w:r>
          </w:p>
        </w:tc>
      </w:tr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414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Q14. Each entry in 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inode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table is of size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1.  64kb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2.  32kb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3.  32bytes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4.  64bytes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Correct Answer : 4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Your Answer : 2</w:t>
            </w:r>
          </w:p>
        </w:tc>
      </w:tr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423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Q15. A single UNIX file System</w:t>
            </w:r>
            <w:r w:rsidR="004D4E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can be split over multiple hard</w:t>
            </w: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disks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Correct Answer : F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Your Answer : T</w:t>
            </w:r>
          </w:p>
        </w:tc>
      </w:tr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425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Q16. Purpose of .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exrc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file is 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convinient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way to customize the vi environment and like all </w:t>
            </w: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br/>
              <w:t>good things you sho</w:t>
            </w:r>
            <w:r w:rsidR="004D4E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u</w:t>
            </w: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ld put it to utmost use to improve your </w:t>
            </w:r>
            <w:proofErr w:type="gramStart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efficiency .</w:t>
            </w:r>
            <w:proofErr w:type="gramEnd"/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Correct Answer : T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Your Answer : F</w:t>
            </w:r>
          </w:p>
        </w:tc>
      </w:tr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430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Q17. Shell variables are case sensitive 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Correct Answer : T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Your Answer : F</w:t>
            </w:r>
          </w:p>
        </w:tc>
      </w:tr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431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Q18. Which commands in vi would you use to perform Block copy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1.  :m co p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2.  :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m,n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 p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3.  both of above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4.  none of these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Correct Answer : 3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Your Answer : 3</w:t>
            </w:r>
          </w:p>
        </w:tc>
      </w:tr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444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Q19. 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Programme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written in born shell are compatible with corn shell 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Correct Answer : T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Your Answer : T</w:t>
            </w:r>
          </w:p>
        </w:tc>
      </w:tr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454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Q20. variable declare in the shell script can be </w:t>
            </w:r>
            <w:r w:rsidR="004D4E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displayed at the $(dollar) promp</w:t>
            </w: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t </w:t>
            </w: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br/>
              <w:t xml:space="preserve">using the set command 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Correct Answer : F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Your Answer : T</w:t>
            </w:r>
          </w:p>
        </w:tc>
      </w:tr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456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Q21. There are two 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passw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files in the system one to store the password </w:t>
            </w: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br/>
              <w:t>and another to change the password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Correct Answer : T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Your Answer : T</w:t>
            </w:r>
          </w:p>
        </w:tc>
      </w:tr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461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Q22. Any Shell script by default get executed in the current shell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Correct Answer : F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Your Answer : T</w:t>
            </w:r>
          </w:p>
        </w:tc>
      </w:tr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466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Q23. echo statements output can be redirected to file 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Correct Answer : F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Your Answer : F</w:t>
            </w:r>
          </w:p>
        </w:tc>
      </w:tr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471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Q24. A shell variable 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can not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handled negative value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Correct Answer : F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Your Answer : F</w:t>
            </w:r>
          </w:p>
        </w:tc>
      </w:tr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473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4D4E99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Q25. A DOS formatted flop</w:t>
            </w:r>
            <w:r w:rsidR="00CD145C"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py can be used in UNIX and forma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t</w:t>
            </w:r>
            <w:r w:rsidR="00CD145C"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ted floppy can be used in DOS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Correct Answer : F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Your Answer : T</w:t>
            </w:r>
          </w:p>
        </w:tc>
      </w:tr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484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Q26. If the printer goes out of order the system administrator can ensure that the system refuses to accept new printing job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Correct Answer : T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Your Answer : F</w:t>
            </w:r>
          </w:p>
        </w:tc>
      </w:tr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486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Q27. Only system admin</w:t>
            </w:r>
            <w:r w:rsidR="004D4E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i</w:t>
            </w: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trator can cancel your printing job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Correct Answer : F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Your Answer : T</w:t>
            </w:r>
          </w:p>
        </w:tc>
      </w:tr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490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Q28. The main purpose(s) of an O.S. is 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1.  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convinience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the user 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2.  </w:t>
            </w:r>
            <w:r w:rsidR="004D4E99">
              <w:rPr>
                <w:rFonts w:ascii="Times New Roman" w:eastAsia="Times New Roman" w:hAnsi="Times New Roman" w:cs="Times New Roman"/>
                <w:sz w:val="24"/>
                <w:szCs w:val="24"/>
              </w:rPr>
              <w:t>optimal use of computing resourc</w:t>
            </w: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3.  both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4.  none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Correct Answer : 3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Your Answer : 2</w:t>
            </w:r>
          </w:p>
        </w:tc>
      </w:tr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495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lastRenderedPageBreak/>
              <w:t>Q29. which of the following assignment is ill</w:t>
            </w:r>
            <w:r w:rsidR="004D4E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e</w:t>
            </w: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gal 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1.  a=`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ls`</w:t>
            </w:r>
            <w:proofErr w:type="spellEnd"/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2.  b=`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ls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-l`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3.  c=`1972`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4.  d=`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who|grep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aal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`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Correct Answer : 3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Your Answer : </w:t>
            </w:r>
          </w:p>
        </w:tc>
      </w:tr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499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Q30. To find the block size on your file System the command is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1.  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blksz</w:t>
            </w:r>
            <w:proofErr w:type="spellEnd"/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2.  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szblk</w:t>
            </w:r>
            <w:proofErr w:type="spellEnd"/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3.  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chksz</w:t>
            </w:r>
            <w:proofErr w:type="spellEnd"/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4.  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cmchk</w:t>
            </w:r>
            <w:proofErr w:type="spellEnd"/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Correct Answer : 4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Your Answer : </w:t>
            </w:r>
          </w:p>
        </w:tc>
      </w:tr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502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Q31. A null variable a can be created using 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1.  a=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2.  a=` `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3.  a=`` ``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4.  All of above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Correct Answer : 4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Your Answer : </w:t>
            </w:r>
          </w:p>
        </w:tc>
      </w:tr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510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Q32. </w:t>
            </w:r>
            <w:proofErr w:type="gramStart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what</w:t>
            </w:r>
            <w:proofErr w:type="gramEnd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will be the output: </w:t>
            </w: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br/>
              <w:t xml:space="preserve">command: </w:t>
            </w: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br/>
              <w:t xml:space="preserve">at now +1 week &lt; 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atfile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br/>
              <w:t xml:space="preserve">output: </w:t>
            </w: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br/>
              <w:t>NO output.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Correct Answer : F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Your Answer : </w:t>
            </w:r>
          </w:p>
        </w:tc>
      </w:tr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515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Q33. The program contained in boot block,</w:t>
            </w:r>
            <w:r w:rsidR="004D4E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that loads kerne</w:t>
            </w: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l in to memory is called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1.  Disk Bootstrap program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2.  Master boot program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3.  Shell program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4.  None of the above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Correct Answer : 1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Your Answer : </w:t>
            </w:r>
          </w:p>
        </w:tc>
      </w:tr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527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Q34. A floppy can be format</w:t>
            </w:r>
            <w:r w:rsidR="004D4E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t</w:t>
            </w: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ed only by system administrator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Correct Answer : F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Your Answer : </w:t>
            </w:r>
          </w:p>
        </w:tc>
      </w:tr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547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Q35. .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mailrc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is the file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    1.  which stores the incoming mail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2.  which is used to type the mail to be sent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3.  which is invoked when the mail command is executed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4.  which permits you 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cusomize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vi environment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Correct Answer : 3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Your Answer : </w:t>
            </w:r>
          </w:p>
        </w:tc>
      </w:tr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552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Q36. Expression 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expr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-2%7 evalu</w:t>
            </w:r>
            <w:r w:rsidR="004D4E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a</w:t>
            </w: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tes true 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1.  2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2.  -2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3.  0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4.  0.285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Correct Answer : 2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Your Answer : </w:t>
            </w:r>
          </w:p>
        </w:tc>
      </w:tr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560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Q37. Display all the lines in a file which contain the word "Poem" from a file english.txt. </w:t>
            </w: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br/>
              <w:t>You sho</w:t>
            </w:r>
            <w:r w:rsidR="004D4E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uld be able to report all </w:t>
            </w:r>
            <w:proofErr w:type="spellStart"/>
            <w:r w:rsidR="004D4E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occure</w:t>
            </w: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nce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like 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POem</w:t>
            </w:r>
            <w:proofErr w:type="gramStart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,PoEm,POEm</w:t>
            </w:r>
            <w:proofErr w:type="spellEnd"/>
            <w:proofErr w:type="gramEnd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etc.You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are not allowed to use a command line option to ignore the case while searching.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1.  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grep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Pp][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Oo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][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Ee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][Mm] english.txt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2.  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grep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p][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Oo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][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Ee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][Mm] english.txt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3.  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grep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Pp][o][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Ee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][Mm] english.txt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4.  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grep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Pp][][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Ee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][Mm] english.txt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Correct Answer : 1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Your Answer : </w:t>
            </w:r>
          </w:p>
        </w:tc>
      </w:tr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566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Q38. To perform the numeric test we must use -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ge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instead of &gt;=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Correct Answer : T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Your Answer : </w:t>
            </w:r>
          </w:p>
        </w:tc>
      </w:tr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567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Q39. search all lines in a file which ends with a semicolon 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1.  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grep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` ; ` filename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2.  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grep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 filename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3.  none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4.  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grep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`;$` filename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Correct Answer : 4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Your Answer : </w:t>
            </w:r>
          </w:p>
        </w:tc>
      </w:tr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568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Q40. Which of the following commands are available in Unix to communicate with other users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1.  write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2.  wall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3.  news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4.  All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Correct Answer : 4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    Your Answer : </w:t>
            </w:r>
          </w:p>
        </w:tc>
      </w:tr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570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Q41. Command for search all lines in a file which do not ends with a semicolon 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1.  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grep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v ";" filename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2.  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grep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v ";$" filename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3.  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grep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;$" filename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4.  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grep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x ";$" filename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Correct Answer : 2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Your Answer : </w:t>
            </w:r>
          </w:p>
        </w:tc>
      </w:tr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573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4D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Q42. x=10 </w:t>
            </w: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br/>
              <w:t>if[x -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ge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4D4E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2] //Is the </w:t>
            </w:r>
            <w:proofErr w:type="spellStart"/>
            <w:r w:rsidR="004D4E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comparision</w:t>
            </w:r>
            <w:proofErr w:type="spellEnd"/>
            <w:r w:rsidR="004D4E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correct?</w:t>
            </w: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Correct Answer : F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Your Answer : </w:t>
            </w:r>
          </w:p>
        </w:tc>
      </w:tr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577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Q43. 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grep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99 * | 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wc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Command for report number of lines containing a given number in all the files in the current directory 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Correct Answer : T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Your Answer : </w:t>
            </w:r>
          </w:p>
        </w:tc>
      </w:tr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583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Q44. Which file get executed when we use the 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passw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command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1.  /etc/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passwd</w:t>
            </w:r>
            <w:proofErr w:type="spellEnd"/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2.  /etc/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pwd</w:t>
            </w:r>
            <w:proofErr w:type="spellEnd"/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3.  /bin/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passwd</w:t>
            </w:r>
            <w:proofErr w:type="spellEnd"/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4.  /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passwd</w:t>
            </w:r>
            <w:proofErr w:type="spellEnd"/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Correct Answer : 3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Your Answer : </w:t>
            </w:r>
          </w:p>
        </w:tc>
      </w:tr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588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Q45. How will you send mail through a single command to all users who have </w:t>
            </w: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br/>
              <w:t>currently logged in?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1.  mail `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who|cut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cl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` &lt; 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messagefile</w:t>
            </w:r>
            <w:proofErr w:type="spellEnd"/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2.  write `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who|cut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cl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` &lt; 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messagefile</w:t>
            </w:r>
            <w:proofErr w:type="spellEnd"/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3.  news `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who|cut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cl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` &lt; 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messagefile</w:t>
            </w:r>
            <w:proofErr w:type="spellEnd"/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4.  wall `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who|cut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cl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` &lt; 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messagefile</w:t>
            </w:r>
            <w:proofErr w:type="spellEnd"/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Correct Answer : 1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Your Answer : </w:t>
            </w:r>
          </w:p>
        </w:tc>
      </w:tr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598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Q46. To combine several conditions while using the test command we must </w:t>
            </w: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br/>
              <w:t xml:space="preserve">use -a 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an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-o instead of and 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an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or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Correct Answer : T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Your Answer : </w:t>
            </w:r>
          </w:p>
        </w:tc>
      </w:tr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604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Q47. </w:t>
            </w:r>
            <w:proofErr w:type="gramStart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you</w:t>
            </w:r>
            <w:proofErr w:type="gramEnd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can remove a job which has been submitted for execution, using the "at" command.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    Correct Answer : T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Your Answer : </w:t>
            </w:r>
          </w:p>
        </w:tc>
      </w:tr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607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Q48. </w:t>
            </w:r>
            <w:proofErr w:type="gramStart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how</w:t>
            </w:r>
            <w:proofErr w:type="gramEnd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will you find out which process have been launched from a specific terminal ?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1.  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ps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t 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ttynumber</w:t>
            </w:r>
            <w:proofErr w:type="spellEnd"/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2.  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ps</w:t>
            </w:r>
            <w:proofErr w:type="spellEnd"/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3.  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ps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190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4.  none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Correct Answer : 1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Your Answer : </w:t>
            </w:r>
          </w:p>
        </w:tc>
      </w:tr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611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Q49. The command cut -f 2,8 -d":" file1 would output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1.  the fields 2 to 8 from file1 where 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deliminator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tween fields is :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2.  the fields 2 to 8 from file1 including the 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deliminator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between fields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3.  the columns 2 to 8 from file1 with : between each column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4.  none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Correct Answer : 1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Your Answer : </w:t>
            </w:r>
          </w:p>
        </w:tc>
      </w:tr>
      <w:tr w:rsidR="00CD145C" w:rsidRPr="00CD145C" w:rsidTr="00CD145C">
        <w:tc>
          <w:tcPr>
            <w:tcW w:w="0" w:type="auto"/>
            <w:shd w:val="clear" w:color="auto" w:fill="FFC0CB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ID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:  11612         Subject Name  Linux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Q50. </w:t>
            </w:r>
            <w:proofErr w:type="gramStart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point</w:t>
            </w:r>
            <w:proofErr w:type="gramEnd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out error </w:t>
            </w: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br/>
              <w:t xml:space="preserve">1. Echo Enter filename </w:t>
            </w: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br/>
              <w:t xml:space="preserve">2. </w:t>
            </w:r>
            <w:proofErr w:type="gramStart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read</w:t>
            </w:r>
            <w:proofErr w:type="gramEnd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fname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br/>
              <w:t xml:space="preserve">3. </w:t>
            </w:r>
            <w:proofErr w:type="gramStart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if[</w:t>
            </w:r>
            <w:proofErr w:type="gramEnd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-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rwx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$</w:t>
            </w:r>
            <w:proofErr w:type="spellStart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fname</w:t>
            </w:r>
            <w:proofErr w:type="spellEnd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] </w:t>
            </w: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br/>
              <w:t xml:space="preserve">3. </w:t>
            </w:r>
            <w:proofErr w:type="gramStart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then</w:t>
            </w:r>
            <w:proofErr w:type="gramEnd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br/>
              <w:t xml:space="preserve">4. </w:t>
            </w:r>
            <w:proofErr w:type="gramStart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echo</w:t>
            </w:r>
            <w:proofErr w:type="gramEnd"/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read write and execute permissions </w:t>
            </w: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br/>
              <w:t xml:space="preserve">5. </w:t>
            </w:r>
            <w:proofErr w:type="spellStart"/>
            <w:r w:rsidR="00DC1901"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F</w:t>
            </w:r>
            <w:r w:rsidRPr="00CD14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i</w:t>
            </w:r>
            <w:proofErr w:type="spellEnd"/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1.  line 3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2.  line 1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3.  line 5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4.  no error</w:t>
            </w:r>
          </w:p>
        </w:tc>
      </w:tr>
      <w:tr w:rsidR="00CD145C" w:rsidRPr="00CD145C" w:rsidTr="00CD145C">
        <w:tc>
          <w:tcPr>
            <w:tcW w:w="0" w:type="auto"/>
            <w:vAlign w:val="center"/>
            <w:hideMark/>
          </w:tcPr>
          <w:p w:rsidR="00CD145C" w:rsidRPr="00CD145C" w:rsidRDefault="00CD145C" w:rsidP="00CD1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Correct Answer : 1</w:t>
            </w:r>
          </w:p>
        </w:tc>
      </w:tr>
    </w:tbl>
    <w:p w:rsidR="00903472" w:rsidRDefault="00DC1901" w:rsidP="00DC1901"/>
    <w:sectPr w:rsidR="00903472" w:rsidSect="009121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145C"/>
    <w:rsid w:val="001D0762"/>
    <w:rsid w:val="0043261D"/>
    <w:rsid w:val="004D4E99"/>
    <w:rsid w:val="00912183"/>
    <w:rsid w:val="00C1517E"/>
    <w:rsid w:val="00CD145C"/>
    <w:rsid w:val="00DC1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1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D14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D145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D14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D145C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4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3C13-C259-4AFE-913D-3C26DDBD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550</dc:creator>
  <cp:keywords/>
  <dc:description/>
  <cp:lastModifiedBy>admin</cp:lastModifiedBy>
  <cp:revision>2</cp:revision>
  <dcterms:created xsi:type="dcterms:W3CDTF">2011-04-07T15:08:00Z</dcterms:created>
  <dcterms:modified xsi:type="dcterms:W3CDTF">2011-04-28T14:04:00Z</dcterms:modified>
</cp:coreProperties>
</file>